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门的暖昧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门的暖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98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成都:四川文艺出版社,2000.01 出版图书：https://www.jiaokey.com/tag/成都:四川文艺出版社,2000.01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